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Default="00E61AA6" w:rsidP="005967D6">
      <w:pPr>
        <w:rPr>
          <w:sz w:val="20"/>
          <w:szCs w:val="20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 xml:space="preserve">Nazwa kierunku studiów </w:t>
            </w:r>
          </w:p>
          <w:p w:rsidR="0099674E" w:rsidRPr="00D564FD" w:rsidRDefault="0099674E" w:rsidP="003B5FD4"/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 xml:space="preserve">Kryminalistyka w </w:t>
            </w:r>
            <w:proofErr w:type="spellStart"/>
            <w:r w:rsidRPr="00D564FD">
              <w:t>biogospodarce</w:t>
            </w:r>
            <w:proofErr w:type="spellEnd"/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Psychologia zwierząt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polski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pPr>
              <w:autoSpaceDE w:val="0"/>
              <w:autoSpaceDN w:val="0"/>
              <w:adjustRightInd w:val="0"/>
            </w:pPr>
            <w:r w:rsidRPr="00D564FD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fakultatywny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pierwszego stopnia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stacjonarne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I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2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pPr>
              <w:autoSpaceDE w:val="0"/>
              <w:autoSpaceDN w:val="0"/>
              <w:adjustRightInd w:val="0"/>
            </w:pPr>
            <w:r w:rsidRPr="00D564FD">
              <w:t>Liczba punktów ECTS z podziałem na kontaktowe/</w:t>
            </w:r>
            <w:proofErr w:type="spellStart"/>
            <w:r w:rsidRPr="00D564F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 xml:space="preserve"> 2 (1,44/0,56)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pPr>
              <w:autoSpaceDE w:val="0"/>
              <w:autoSpaceDN w:val="0"/>
              <w:adjustRightInd w:val="0"/>
            </w:pPr>
            <w:r w:rsidRPr="00D564F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 xml:space="preserve">Prof. dr hab. Iwona </w:t>
            </w:r>
            <w:proofErr w:type="spellStart"/>
            <w:r w:rsidRPr="00D564FD">
              <w:t>Rozempolska-Rucińska</w:t>
            </w:r>
            <w:proofErr w:type="spellEnd"/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Jednostka oferująca moduł</w:t>
            </w:r>
          </w:p>
          <w:p w:rsidR="0099674E" w:rsidRPr="00D564FD" w:rsidRDefault="0099674E" w:rsidP="003B5FD4"/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Instytut Biologicznych Podstaw Produkcji Zwierzęcej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Cel modułu</w:t>
            </w:r>
          </w:p>
          <w:p w:rsidR="0099674E" w:rsidRPr="00D564FD" w:rsidRDefault="0099674E" w:rsidP="003B5FD4"/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pPr>
              <w:autoSpaceDE w:val="0"/>
              <w:autoSpaceDN w:val="0"/>
              <w:adjustRightInd w:val="0"/>
            </w:pPr>
            <w:r w:rsidRPr="00D564FD">
              <w:t xml:space="preserve">Wprowadzenie studentów w złożony świat zwierząt. Poznanie zagadnień obejmujących podstawy psychologii zwierząt   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pPr>
              <w:jc w:val="both"/>
            </w:pPr>
            <w:r w:rsidRPr="00D564FD">
              <w:t>brak</w:t>
            </w:r>
          </w:p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740828" w:rsidRDefault="0099674E" w:rsidP="003B5FD4">
            <w:pPr>
              <w:rPr>
                <w:b/>
                <w:i/>
              </w:rPr>
            </w:pPr>
            <w:r w:rsidRPr="00740828">
              <w:rPr>
                <w:b/>
                <w:i/>
              </w:rPr>
              <w:t xml:space="preserve">Literatura podstawowa: </w:t>
            </w:r>
          </w:p>
          <w:p w:rsidR="0099674E" w:rsidRPr="00740828" w:rsidRDefault="0099674E" w:rsidP="003B5FD4">
            <w:pPr>
              <w:rPr>
                <w:i/>
              </w:rPr>
            </w:pPr>
            <w:r w:rsidRPr="00740828">
              <w:rPr>
                <w:i/>
              </w:rPr>
              <w:t>Trojan, M. (2013). Na tropie zwierzęcego umysłu. Warszawa: Scholar.</w:t>
            </w:r>
          </w:p>
          <w:p w:rsidR="0099674E" w:rsidRPr="00740828" w:rsidRDefault="0099674E" w:rsidP="003B5FD4">
            <w:pPr>
              <w:rPr>
                <w:i/>
              </w:rPr>
            </w:pPr>
            <w:r w:rsidRPr="00740828">
              <w:rPr>
                <w:i/>
              </w:rPr>
              <w:t>praca zbiorowa pod red. Elżbiety Krajewskiej-Kułak (2021). Emocje i temperament zwierząt. Wydawca: Silva Rerum</w:t>
            </w:r>
          </w:p>
          <w:p w:rsidR="0099674E" w:rsidRPr="00740828" w:rsidRDefault="0099674E" w:rsidP="003B5FD4">
            <w:pPr>
              <w:rPr>
                <w:i/>
              </w:rPr>
            </w:pPr>
            <w:r w:rsidRPr="00740828">
              <w:rPr>
                <w:i/>
              </w:rPr>
              <w:t xml:space="preserve">Donald </w:t>
            </w:r>
            <w:proofErr w:type="spellStart"/>
            <w:r w:rsidRPr="00740828">
              <w:rPr>
                <w:i/>
              </w:rPr>
              <w:t>R.Griffin</w:t>
            </w:r>
            <w:proofErr w:type="spellEnd"/>
            <w:r w:rsidRPr="00740828">
              <w:rPr>
                <w:i/>
              </w:rPr>
              <w:t>. (2020). Umysły zwierząt: czy zwierzęta mają świadomość?. Gdańskie Wydawnictwo Psychologiczne</w:t>
            </w:r>
          </w:p>
          <w:p w:rsidR="0099674E" w:rsidRDefault="0099674E" w:rsidP="003B5FD4">
            <w:pPr>
              <w:rPr>
                <w:i/>
              </w:rPr>
            </w:pPr>
            <w:r w:rsidRPr="00740828">
              <w:rPr>
                <w:i/>
              </w:rPr>
              <w:t xml:space="preserve">Peter </w:t>
            </w:r>
            <w:proofErr w:type="spellStart"/>
            <w:r w:rsidRPr="00740828">
              <w:rPr>
                <w:i/>
              </w:rPr>
              <w:t>Wohlleben</w:t>
            </w:r>
            <w:proofErr w:type="spellEnd"/>
            <w:r w:rsidRPr="00740828">
              <w:rPr>
                <w:i/>
              </w:rPr>
              <w:t>. (2017). Duchowe życie zwierząt. Wydawnictwa otwarte</w:t>
            </w:r>
          </w:p>
          <w:p w:rsidR="0099674E" w:rsidRPr="00740828" w:rsidRDefault="0099674E" w:rsidP="003B5FD4">
            <w:pPr>
              <w:rPr>
                <w:i/>
              </w:rPr>
            </w:pPr>
            <w:proofErr w:type="spellStart"/>
            <w:r w:rsidRPr="00740828">
              <w:rPr>
                <w:i/>
              </w:rPr>
              <w:t>Zimbardo</w:t>
            </w:r>
            <w:proofErr w:type="spellEnd"/>
            <w:r w:rsidRPr="00740828">
              <w:rPr>
                <w:i/>
              </w:rPr>
              <w:t>, P. (2011), Psychologia i życie. Warszawa: Wydawnictwo Naukowe PW</w:t>
            </w:r>
            <w:r>
              <w:rPr>
                <w:i/>
              </w:rPr>
              <w:t>N</w:t>
            </w:r>
          </w:p>
          <w:p w:rsidR="0099674E" w:rsidRPr="00740828" w:rsidRDefault="0099674E" w:rsidP="003B5FD4">
            <w:pPr>
              <w:rPr>
                <w:b/>
                <w:i/>
              </w:rPr>
            </w:pPr>
          </w:p>
          <w:p w:rsidR="0099674E" w:rsidRPr="00D564FD" w:rsidRDefault="0099674E" w:rsidP="003B5FD4">
            <w:pPr>
              <w:rPr>
                <w:i/>
              </w:rPr>
            </w:pPr>
            <w:r w:rsidRPr="00740828">
              <w:rPr>
                <w:b/>
                <w:i/>
              </w:rPr>
              <w:t>Literatura uzupełniająca</w:t>
            </w:r>
            <w:r w:rsidRPr="00D564FD">
              <w:rPr>
                <w:i/>
              </w:rPr>
              <w:t>:</w:t>
            </w:r>
          </w:p>
          <w:p w:rsidR="0099674E" w:rsidRPr="00740828" w:rsidRDefault="0099674E" w:rsidP="003B5FD4">
            <w:pPr>
              <w:rPr>
                <w:i/>
              </w:rPr>
            </w:pPr>
            <w:r w:rsidRPr="00740828">
              <w:rPr>
                <w:i/>
              </w:rPr>
              <w:t xml:space="preserve">Peter </w:t>
            </w:r>
            <w:proofErr w:type="spellStart"/>
            <w:r w:rsidRPr="00740828">
              <w:rPr>
                <w:i/>
              </w:rPr>
              <w:t>Wohlleben</w:t>
            </w:r>
            <w:proofErr w:type="spellEnd"/>
            <w:r w:rsidRPr="00740828">
              <w:rPr>
                <w:i/>
              </w:rPr>
              <w:t xml:space="preserve"> (2017).. Duchowe życie zwierząt</w:t>
            </w:r>
          </w:p>
          <w:p w:rsidR="0099674E" w:rsidRPr="00740828" w:rsidRDefault="0099674E" w:rsidP="003B5FD4">
            <w:pPr>
              <w:rPr>
                <w:i/>
              </w:rPr>
            </w:pPr>
            <w:r w:rsidRPr="00740828">
              <w:rPr>
                <w:i/>
              </w:rPr>
              <w:t xml:space="preserve">Marc </w:t>
            </w:r>
            <w:proofErr w:type="spellStart"/>
            <w:r w:rsidRPr="00740828">
              <w:rPr>
                <w:i/>
              </w:rPr>
              <w:t>Bekoff</w:t>
            </w:r>
            <w:proofErr w:type="spellEnd"/>
            <w:r w:rsidRPr="00740828">
              <w:rPr>
                <w:i/>
              </w:rPr>
              <w:t>, Jessica Pierce (2018).Dzika sprawiedliwość Moralne życie zwierząt. Copernicus Center</w:t>
            </w:r>
          </w:p>
          <w:p w:rsidR="0099674E" w:rsidRPr="00740828" w:rsidRDefault="0099674E" w:rsidP="003B5FD4">
            <w:pPr>
              <w:rPr>
                <w:i/>
              </w:rPr>
            </w:pPr>
            <w:r w:rsidRPr="00740828">
              <w:rPr>
                <w:i/>
              </w:rPr>
              <w:t xml:space="preserve">Marc </w:t>
            </w:r>
            <w:proofErr w:type="spellStart"/>
            <w:r w:rsidRPr="00740828">
              <w:rPr>
                <w:i/>
              </w:rPr>
              <w:t>Bekoff</w:t>
            </w:r>
            <w:proofErr w:type="spellEnd"/>
            <w:r w:rsidRPr="00740828">
              <w:rPr>
                <w:i/>
              </w:rPr>
              <w:t>. (2019). Manifest zwierząt. PWN</w:t>
            </w:r>
          </w:p>
          <w:p w:rsidR="0099674E" w:rsidRPr="00D564FD" w:rsidRDefault="0099674E" w:rsidP="003B5FD4"/>
        </w:tc>
      </w:tr>
      <w:tr w:rsidR="0099674E" w:rsidRPr="00D564FD" w:rsidTr="003B5FD4">
        <w:tc>
          <w:tcPr>
            <w:tcW w:w="3942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9674E" w:rsidRPr="00D564FD" w:rsidRDefault="0099674E" w:rsidP="003B5FD4">
            <w:r w:rsidRPr="00D564FD">
              <w:t>Dyskusja, wykład</w:t>
            </w:r>
          </w:p>
        </w:tc>
      </w:tr>
    </w:tbl>
    <w:p w:rsidR="0099674E" w:rsidRPr="000A37AA" w:rsidRDefault="0099674E" w:rsidP="005967D6">
      <w:pPr>
        <w:rPr>
          <w:sz w:val="20"/>
          <w:szCs w:val="20"/>
        </w:rPr>
      </w:pPr>
    </w:p>
    <w:sectPr w:rsidR="0099674E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D5" w:rsidRDefault="001501D5" w:rsidP="008D17BD">
      <w:r>
        <w:separator/>
      </w:r>
    </w:p>
  </w:endnote>
  <w:endnote w:type="continuationSeparator" w:id="0">
    <w:p w:rsidR="001501D5" w:rsidRDefault="001501D5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0200F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F2419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F241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D5" w:rsidRDefault="001501D5" w:rsidP="008D17BD">
      <w:r>
        <w:separator/>
      </w:r>
    </w:p>
  </w:footnote>
  <w:footnote w:type="continuationSeparator" w:id="0">
    <w:p w:rsidR="001501D5" w:rsidRDefault="001501D5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00FD"/>
    <w:rsid w:val="00023A99"/>
    <w:rsid w:val="0005376E"/>
    <w:rsid w:val="0009257D"/>
    <w:rsid w:val="000A37AA"/>
    <w:rsid w:val="000D45C2"/>
    <w:rsid w:val="000F4203"/>
    <w:rsid w:val="000F4DF8"/>
    <w:rsid w:val="000F587A"/>
    <w:rsid w:val="00101F00"/>
    <w:rsid w:val="00120398"/>
    <w:rsid w:val="00125344"/>
    <w:rsid w:val="001501D5"/>
    <w:rsid w:val="0017219A"/>
    <w:rsid w:val="001E0B01"/>
    <w:rsid w:val="00206860"/>
    <w:rsid w:val="00207270"/>
    <w:rsid w:val="002202ED"/>
    <w:rsid w:val="002835BD"/>
    <w:rsid w:val="00283678"/>
    <w:rsid w:val="002E4043"/>
    <w:rsid w:val="0032739E"/>
    <w:rsid w:val="003305C4"/>
    <w:rsid w:val="00340512"/>
    <w:rsid w:val="00361336"/>
    <w:rsid w:val="003853C3"/>
    <w:rsid w:val="003B32BF"/>
    <w:rsid w:val="00431950"/>
    <w:rsid w:val="00457679"/>
    <w:rsid w:val="004A2F04"/>
    <w:rsid w:val="004A3AA9"/>
    <w:rsid w:val="004A6FA9"/>
    <w:rsid w:val="004B189D"/>
    <w:rsid w:val="004E014A"/>
    <w:rsid w:val="00500899"/>
    <w:rsid w:val="00561981"/>
    <w:rsid w:val="0057184E"/>
    <w:rsid w:val="005869D2"/>
    <w:rsid w:val="00592A99"/>
    <w:rsid w:val="005967D6"/>
    <w:rsid w:val="005D06E4"/>
    <w:rsid w:val="0063487A"/>
    <w:rsid w:val="006742BC"/>
    <w:rsid w:val="00675D65"/>
    <w:rsid w:val="006A1351"/>
    <w:rsid w:val="006F3573"/>
    <w:rsid w:val="007006C7"/>
    <w:rsid w:val="0071080E"/>
    <w:rsid w:val="00715B1D"/>
    <w:rsid w:val="007273C1"/>
    <w:rsid w:val="00740828"/>
    <w:rsid w:val="007B768F"/>
    <w:rsid w:val="0083437D"/>
    <w:rsid w:val="0085028D"/>
    <w:rsid w:val="00850B52"/>
    <w:rsid w:val="00850E6A"/>
    <w:rsid w:val="0089357C"/>
    <w:rsid w:val="00893CD3"/>
    <w:rsid w:val="00896BC2"/>
    <w:rsid w:val="008B4B74"/>
    <w:rsid w:val="008D0B7E"/>
    <w:rsid w:val="008D13BA"/>
    <w:rsid w:val="008D17BD"/>
    <w:rsid w:val="008D5FEA"/>
    <w:rsid w:val="008F16EA"/>
    <w:rsid w:val="0092197E"/>
    <w:rsid w:val="00970548"/>
    <w:rsid w:val="00980EBB"/>
    <w:rsid w:val="0098654A"/>
    <w:rsid w:val="00991350"/>
    <w:rsid w:val="00992D17"/>
    <w:rsid w:val="00996026"/>
    <w:rsid w:val="0099674E"/>
    <w:rsid w:val="009A7EBD"/>
    <w:rsid w:val="009C2572"/>
    <w:rsid w:val="009C414A"/>
    <w:rsid w:val="009E49CA"/>
    <w:rsid w:val="00A25D78"/>
    <w:rsid w:val="00A27747"/>
    <w:rsid w:val="00A4369A"/>
    <w:rsid w:val="00A6673A"/>
    <w:rsid w:val="00AA02DB"/>
    <w:rsid w:val="00AC0881"/>
    <w:rsid w:val="00AD6F61"/>
    <w:rsid w:val="00B278D6"/>
    <w:rsid w:val="00B32323"/>
    <w:rsid w:val="00B400C0"/>
    <w:rsid w:val="00B60435"/>
    <w:rsid w:val="00B71AE7"/>
    <w:rsid w:val="00B742CE"/>
    <w:rsid w:val="00B844C2"/>
    <w:rsid w:val="00BA2E91"/>
    <w:rsid w:val="00BF20FE"/>
    <w:rsid w:val="00BF5620"/>
    <w:rsid w:val="00C308AB"/>
    <w:rsid w:val="00C67449"/>
    <w:rsid w:val="00C70808"/>
    <w:rsid w:val="00CD3047"/>
    <w:rsid w:val="00CD423D"/>
    <w:rsid w:val="00CF2419"/>
    <w:rsid w:val="00D2747A"/>
    <w:rsid w:val="00D552F8"/>
    <w:rsid w:val="00D564FD"/>
    <w:rsid w:val="00D654FF"/>
    <w:rsid w:val="00D66E6F"/>
    <w:rsid w:val="00D70333"/>
    <w:rsid w:val="00DC2364"/>
    <w:rsid w:val="00DF7F25"/>
    <w:rsid w:val="00E54369"/>
    <w:rsid w:val="00E61AA6"/>
    <w:rsid w:val="00E832C8"/>
    <w:rsid w:val="00E84533"/>
    <w:rsid w:val="00E90E7C"/>
    <w:rsid w:val="00E93CA9"/>
    <w:rsid w:val="00EC3848"/>
    <w:rsid w:val="00EE7227"/>
    <w:rsid w:val="00F02DA4"/>
    <w:rsid w:val="00F02E5D"/>
    <w:rsid w:val="00F21AF6"/>
    <w:rsid w:val="00F2295C"/>
    <w:rsid w:val="00F46BE5"/>
    <w:rsid w:val="00F82B32"/>
    <w:rsid w:val="00FB0556"/>
    <w:rsid w:val="00FC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2AEC-52CD-447D-A469-389F644B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08:05:00Z</dcterms:created>
  <dcterms:modified xsi:type="dcterms:W3CDTF">2022-04-11T12:34:00Z</dcterms:modified>
</cp:coreProperties>
</file>